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142527E" w:rsidR="00163250" w:rsidRPr="006D0EB7" w:rsidRDefault="00092446" w:rsidP="006D0EB7">
          <w:pPr>
            <w:rPr>
              <w:sz w:val="24"/>
              <w:szCs w:val="24"/>
              <w:lang w:val="en-US"/>
            </w:rPr>
          </w:pPr>
          <w:r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261467BA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2935" cy="5115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noProof/>
            </w:rPr>
            <w:pict w14:anchorId="4B9B4317">
              <v:group id="Ομάδα 6" o:spid="_x0000_s2050" style="position:absolute;margin-left:35.75pt;margin-top:38.25pt;width:524.85pt;height:636.0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060D23E7" w:rsidR="00EE7DBB" w:rsidRDefault="00EB4FFA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Risk Assessments</w:t>
                            </w:r>
                            <w:r w:rsidRPr="00EB4FF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0.1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p w14:paraId="0AB65176" w14:textId="4C469066" w:rsidR="0069515C" w:rsidRPr="00EB4FFA" w:rsidRDefault="003C666A" w:rsidP="0069515C">
      <w:pPr>
        <w:pStyle w:val="Title"/>
        <w:rPr>
          <w:lang w:val="en-US"/>
        </w:rPr>
      </w:pPr>
      <w:r>
        <w:rPr>
          <w:lang w:val="en-US"/>
        </w:rPr>
        <w:lastRenderedPageBreak/>
        <w:t>Risk Assessment</w:t>
      </w:r>
      <w:r w:rsidR="00B500A7">
        <w:rPr>
          <w:lang w:val="en-US"/>
        </w:rPr>
        <w:t xml:space="preserve"> v0.1</w:t>
      </w:r>
    </w:p>
    <w:p w14:paraId="4C6C97B5" w14:textId="74D8C902" w:rsidR="003C666A" w:rsidRPr="00EB4FFA" w:rsidRDefault="00B500A7" w:rsidP="003C666A">
      <w:pPr>
        <w:rPr>
          <w:color w:val="75280A" w:themeColor="text2" w:themeShade="BF"/>
          <w:sz w:val="32"/>
          <w:szCs w:val="32"/>
          <w:lang w:val="en-US"/>
        </w:rPr>
      </w:pPr>
      <w:r>
        <w:rPr>
          <w:color w:val="75280A" w:themeColor="text2" w:themeShade="BF"/>
          <w:sz w:val="32"/>
          <w:szCs w:val="32"/>
        </w:rPr>
        <w:t>Εισαγωγή</w:t>
      </w:r>
    </w:p>
    <w:p w14:paraId="2B047C7B" w14:textId="77777777" w:rsidR="00B500A7" w:rsidRPr="00EB4FFA" w:rsidRDefault="00B500A7" w:rsidP="003C666A">
      <w:pPr>
        <w:rPr>
          <w:color w:val="75280A" w:themeColor="text2" w:themeShade="BF"/>
          <w:sz w:val="32"/>
          <w:szCs w:val="32"/>
          <w:lang w:val="en-US"/>
        </w:rPr>
      </w:pPr>
    </w:p>
    <w:p w14:paraId="329E9D1B" w14:textId="3F005854" w:rsidR="00B500A7" w:rsidRPr="00B500A7" w:rsidRDefault="00B500A7" w:rsidP="003C666A">
      <w:pPr>
        <w:rPr>
          <w:color w:val="75280A" w:themeColor="text2" w:themeShade="BF"/>
          <w:sz w:val="32"/>
          <w:szCs w:val="32"/>
          <w:lang w:val="en-US"/>
        </w:rPr>
      </w:pPr>
      <w:r>
        <w:rPr>
          <w:color w:val="75280A" w:themeColor="text2" w:themeShade="BF"/>
          <w:sz w:val="32"/>
          <w:szCs w:val="32"/>
          <w:lang w:val="en-US"/>
        </w:rPr>
        <w:t>Risk Assessment</w:t>
      </w:r>
    </w:p>
    <w:tbl>
      <w:tblPr>
        <w:tblStyle w:val="TableGrid"/>
        <w:tblW w:w="10568" w:type="dxa"/>
        <w:tblLook w:val="04A0" w:firstRow="1" w:lastRow="0" w:firstColumn="1" w:lastColumn="0" w:noHBand="0" w:noVBand="1"/>
      </w:tblPr>
      <w:tblGrid>
        <w:gridCol w:w="1664"/>
        <w:gridCol w:w="2064"/>
        <w:gridCol w:w="1200"/>
        <w:gridCol w:w="2693"/>
        <w:gridCol w:w="2947"/>
      </w:tblGrid>
      <w:tr w:rsidR="003F0014" w14:paraId="52EE0C0D" w14:textId="2D26DF9B" w:rsidTr="003F0014">
        <w:trPr>
          <w:trHeight w:val="691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5F14C" w14:textId="00B029E7" w:rsidR="0002379A" w:rsidRPr="003C666A" w:rsidRDefault="0002379A" w:rsidP="0002379A">
            <w:pPr>
              <w:spacing w:before="100" w:beforeAutospacing="1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666A">
              <w:rPr>
                <w:rFonts w:cs="Calibri"/>
                <w:b/>
                <w:bCs/>
                <w:sz w:val="24"/>
                <w:szCs w:val="24"/>
              </w:rPr>
              <w:t>Πιθανός Κίνδυνος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67B7A" w14:textId="4B1EC3DE" w:rsidR="0002379A" w:rsidRPr="003C666A" w:rsidRDefault="0002379A" w:rsidP="0002379A">
            <w:pPr>
              <w:spacing w:before="100" w:beforeAutospacing="1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666A">
              <w:rPr>
                <w:rFonts w:cs="Calibri"/>
                <w:b/>
                <w:bCs/>
                <w:sz w:val="24"/>
                <w:szCs w:val="24"/>
              </w:rPr>
              <w:t>Επιπτώσ</w:t>
            </w:r>
            <w:r>
              <w:rPr>
                <w:rFonts w:cs="Calibri"/>
                <w:b/>
                <w:bCs/>
                <w:sz w:val="24"/>
                <w:szCs w:val="24"/>
              </w:rPr>
              <w:t>εις / Ζημιά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6DE01" w14:textId="4882CEAE" w:rsidR="0002379A" w:rsidRPr="003C666A" w:rsidRDefault="0002379A" w:rsidP="0002379A">
            <w:pPr>
              <w:spacing w:before="100" w:beforeAutospacing="1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666A">
              <w:rPr>
                <w:rFonts w:cs="Calibri"/>
                <w:b/>
                <w:bCs/>
                <w:sz w:val="24"/>
                <w:szCs w:val="24"/>
              </w:rPr>
              <w:t>Σημαντι</w:t>
            </w:r>
            <w:r w:rsidR="003F0014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Pr="003C666A">
              <w:rPr>
                <w:rFonts w:cs="Calibri"/>
                <w:b/>
                <w:bCs/>
                <w:sz w:val="24"/>
                <w:szCs w:val="24"/>
              </w:rPr>
              <w:t>κότητα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FCCC5" w14:textId="6FE876CD" w:rsidR="0002379A" w:rsidRPr="003C666A" w:rsidRDefault="0002379A" w:rsidP="0002379A">
            <w:pPr>
              <w:spacing w:before="100" w:beforeAutospacing="1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Τρόποι Αντιμετώπισης 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D0457" w14:textId="668D9A7E" w:rsidR="0002379A" w:rsidRPr="003C666A" w:rsidRDefault="0002379A" w:rsidP="0002379A">
            <w:pPr>
              <w:spacing w:before="100" w:beforeAutospacing="1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Μελλοντικές Δράσεις</w:t>
            </w:r>
          </w:p>
        </w:tc>
      </w:tr>
      <w:tr w:rsidR="003F0014" w:rsidRPr="0002379A" w14:paraId="44CBA27C" w14:textId="567C5EF0" w:rsidTr="00DA5539">
        <w:trPr>
          <w:trHeight w:val="2679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2EA4BF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50C9507D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677F0F5F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3EC28890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115125CB" w14:textId="345353AE" w:rsidR="0002379A" w:rsidRPr="00C12763" w:rsidRDefault="0002379A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Λήξη </w:t>
            </w:r>
            <w:r w:rsidR="00C16476" w:rsidRPr="00C12763">
              <w:rPr>
                <w:rFonts w:cs="Calibri"/>
                <w:sz w:val="18"/>
                <w:szCs w:val="18"/>
              </w:rPr>
              <w:t>π</w:t>
            </w:r>
            <w:r w:rsidRPr="00C12763">
              <w:rPr>
                <w:rFonts w:cs="Calibri"/>
                <w:sz w:val="18"/>
                <w:szCs w:val="18"/>
              </w:rPr>
              <w:t xml:space="preserve">ροθεσμίας </w:t>
            </w:r>
            <w:r w:rsidR="00C16476" w:rsidRPr="00C12763">
              <w:rPr>
                <w:rFonts w:cs="Calibri"/>
                <w:sz w:val="18"/>
                <w:szCs w:val="18"/>
              </w:rPr>
              <w:t>π</w:t>
            </w:r>
            <w:r w:rsidRPr="00C12763">
              <w:rPr>
                <w:rFonts w:cs="Calibri"/>
                <w:sz w:val="18"/>
                <w:szCs w:val="18"/>
              </w:rPr>
              <w:t xml:space="preserve">αράδοσης </w:t>
            </w:r>
            <w:r w:rsidR="00C16476" w:rsidRPr="00C12763">
              <w:rPr>
                <w:rFonts w:cs="Calibri"/>
                <w:sz w:val="18"/>
                <w:szCs w:val="18"/>
              </w:rPr>
              <w:t>έ</w:t>
            </w:r>
            <w:r w:rsidRPr="00C12763">
              <w:rPr>
                <w:rFonts w:cs="Calibri"/>
                <w:sz w:val="18"/>
                <w:szCs w:val="18"/>
              </w:rPr>
              <w:t>ργου</w:t>
            </w:r>
            <w:r w:rsidR="00C16476" w:rsidRPr="00C1276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B96CE2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5525E25D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5DCFC87C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7D2EE709" w14:textId="77777777" w:rsidR="003F0014" w:rsidRDefault="003F0014" w:rsidP="00C12763">
            <w:pPr>
              <w:rPr>
                <w:rFonts w:cs="Calibri"/>
                <w:sz w:val="18"/>
                <w:szCs w:val="18"/>
              </w:rPr>
            </w:pPr>
          </w:p>
          <w:p w14:paraId="703E6A4A" w14:textId="5B357D43" w:rsidR="0002379A" w:rsidRPr="00C12763" w:rsidRDefault="0002379A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Απώλεια </w:t>
            </w:r>
            <w:r w:rsidR="00DA5539">
              <w:rPr>
                <w:rFonts w:cs="Calibri"/>
                <w:sz w:val="18"/>
                <w:szCs w:val="18"/>
              </w:rPr>
              <w:t>ε</w:t>
            </w:r>
            <w:r w:rsidRPr="00C12763">
              <w:rPr>
                <w:rFonts w:cs="Calibri"/>
                <w:sz w:val="18"/>
                <w:szCs w:val="18"/>
              </w:rPr>
              <w:t xml:space="preserve">μπιστοσύνης από τους </w:t>
            </w:r>
            <w:r w:rsidR="00DA5539">
              <w:rPr>
                <w:rFonts w:cs="Calibri"/>
                <w:sz w:val="18"/>
                <w:szCs w:val="18"/>
              </w:rPr>
              <w:t>μ</w:t>
            </w:r>
            <w:r w:rsidRPr="00C12763">
              <w:rPr>
                <w:rFonts w:cs="Calibri"/>
                <w:sz w:val="18"/>
                <w:szCs w:val="18"/>
              </w:rPr>
              <w:t>ετόχους</w:t>
            </w:r>
            <w:r w:rsidR="00DA5539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B73F91" w14:textId="77777777" w:rsidR="00D37557" w:rsidRPr="00C12763" w:rsidRDefault="00D37557" w:rsidP="0002379A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4400AC2A" w14:textId="77777777" w:rsidR="00D37557" w:rsidRPr="00C12763" w:rsidRDefault="00D37557" w:rsidP="0002379A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7D5FB9E9" w14:textId="77777777" w:rsidR="00D37557" w:rsidRPr="00C12763" w:rsidRDefault="00D37557" w:rsidP="0002379A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712392C4" w14:textId="68D98F6A" w:rsidR="0002379A" w:rsidRPr="00C12763" w:rsidRDefault="0002379A" w:rsidP="0002379A">
            <w:pPr>
              <w:jc w:val="center"/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Μεγάλ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711769" w14:textId="77777777" w:rsidR="00730558" w:rsidRPr="00EB4FFA" w:rsidRDefault="00730558" w:rsidP="0002379A">
            <w:pPr>
              <w:rPr>
                <w:rFonts w:cs="Calibri"/>
                <w:sz w:val="18"/>
                <w:szCs w:val="18"/>
              </w:rPr>
            </w:pPr>
          </w:p>
          <w:p w14:paraId="5BA60964" w14:textId="5CFAC8A5" w:rsidR="0002379A" w:rsidRPr="00C12763" w:rsidRDefault="000F5923" w:rsidP="0002379A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02379A" w:rsidRPr="00C12763">
              <w:rPr>
                <w:rFonts w:cs="Calibri"/>
                <w:sz w:val="18"/>
                <w:szCs w:val="18"/>
              </w:rPr>
              <w:t>Συνεπές Εργατικό Δυναμικό</w:t>
            </w:r>
            <w:r w:rsidRPr="00C12763">
              <w:rPr>
                <w:rFonts w:cs="Calibri"/>
                <w:sz w:val="18"/>
                <w:szCs w:val="18"/>
              </w:rPr>
              <w:t>.</w:t>
            </w:r>
          </w:p>
          <w:p w14:paraId="56A875C9" w14:textId="77777777" w:rsidR="0002379A" w:rsidRPr="00C12763" w:rsidRDefault="0002379A" w:rsidP="0002379A">
            <w:pPr>
              <w:rPr>
                <w:rFonts w:cs="Calibri"/>
                <w:sz w:val="18"/>
                <w:szCs w:val="18"/>
              </w:rPr>
            </w:pPr>
          </w:p>
          <w:p w14:paraId="12F664AE" w14:textId="1BF03A0F" w:rsidR="0002379A" w:rsidRPr="00C12763" w:rsidRDefault="000F5923" w:rsidP="0002379A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02379A" w:rsidRPr="00C12763">
              <w:rPr>
                <w:rFonts w:cs="Calibri"/>
                <w:sz w:val="18"/>
                <w:szCs w:val="18"/>
              </w:rPr>
              <w:t xml:space="preserve">Ορθώς Χρονοπρογραμματισμός με χρήση του </w:t>
            </w:r>
            <w:r w:rsidR="00035000" w:rsidRPr="00C12763">
              <w:rPr>
                <w:rFonts w:cs="Calibri"/>
                <w:sz w:val="18"/>
                <w:szCs w:val="18"/>
              </w:rPr>
              <w:t>Κ</w:t>
            </w:r>
            <w:r w:rsidR="00035000" w:rsidRPr="00C12763">
              <w:rPr>
                <w:rFonts w:cs="Calibri"/>
                <w:sz w:val="18"/>
                <w:szCs w:val="18"/>
                <w:lang w:val="en-US"/>
              </w:rPr>
              <w:t>anban</w:t>
            </w:r>
            <w:r w:rsidR="0002379A" w:rsidRPr="00C12763">
              <w:rPr>
                <w:rFonts w:cs="Calibri"/>
                <w:sz w:val="18"/>
                <w:szCs w:val="18"/>
              </w:rPr>
              <w:t xml:space="preserve"> </w:t>
            </w:r>
            <w:r w:rsidR="0002379A" w:rsidRPr="00C12763">
              <w:rPr>
                <w:rFonts w:cs="Calibri"/>
                <w:sz w:val="18"/>
                <w:szCs w:val="18"/>
                <w:lang w:val="en-US"/>
              </w:rPr>
              <w:t>Board</w:t>
            </w:r>
            <w:r w:rsidRPr="00C12763">
              <w:rPr>
                <w:rFonts w:cs="Calibri"/>
                <w:sz w:val="18"/>
                <w:szCs w:val="18"/>
              </w:rPr>
              <w:t>.</w:t>
            </w:r>
          </w:p>
          <w:p w14:paraId="24E8F592" w14:textId="77777777" w:rsidR="0002379A" w:rsidRPr="00C12763" w:rsidRDefault="0002379A" w:rsidP="0002379A">
            <w:pPr>
              <w:rPr>
                <w:rFonts w:cs="Calibri"/>
                <w:sz w:val="18"/>
                <w:szCs w:val="18"/>
              </w:rPr>
            </w:pPr>
          </w:p>
          <w:p w14:paraId="46FE6686" w14:textId="1C0F3B7F" w:rsidR="0002379A" w:rsidRPr="00C12763" w:rsidRDefault="000F5923" w:rsidP="0002379A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02379A" w:rsidRPr="00C12763">
              <w:rPr>
                <w:rFonts w:cs="Calibri"/>
                <w:sz w:val="18"/>
                <w:szCs w:val="18"/>
              </w:rPr>
              <w:t xml:space="preserve">Τακτικά </w:t>
            </w:r>
            <w:r w:rsidR="0002379A" w:rsidRPr="00C12763">
              <w:rPr>
                <w:rFonts w:cs="Calibri"/>
                <w:sz w:val="18"/>
                <w:szCs w:val="18"/>
                <w:lang w:val="en-US"/>
              </w:rPr>
              <w:t>Meetings</w:t>
            </w:r>
            <w:r w:rsidR="0002379A" w:rsidRPr="00C12763">
              <w:rPr>
                <w:rFonts w:cs="Calibri"/>
                <w:sz w:val="18"/>
                <w:szCs w:val="18"/>
              </w:rPr>
              <w:t xml:space="preserve"> για αναφορά προόδου</w:t>
            </w:r>
            <w:r w:rsidRPr="00C12763">
              <w:rPr>
                <w:rFonts w:cs="Calibri"/>
                <w:sz w:val="18"/>
                <w:szCs w:val="18"/>
              </w:rPr>
              <w:t>.</w:t>
            </w:r>
          </w:p>
          <w:p w14:paraId="029F8A2F" w14:textId="77777777" w:rsidR="00035000" w:rsidRPr="00C12763" w:rsidRDefault="00035000" w:rsidP="0002379A">
            <w:pPr>
              <w:rPr>
                <w:rFonts w:cs="Calibri"/>
                <w:sz w:val="18"/>
                <w:szCs w:val="18"/>
              </w:rPr>
            </w:pPr>
          </w:p>
          <w:p w14:paraId="4FA93BAF" w14:textId="0E6A10CC" w:rsidR="00035000" w:rsidRPr="00C12763" w:rsidRDefault="000F5923" w:rsidP="0002379A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Συνεχής </w:t>
            </w:r>
            <w:r w:rsidR="00DA5539">
              <w:rPr>
                <w:rFonts w:cs="Calibri"/>
                <w:sz w:val="18"/>
                <w:szCs w:val="18"/>
              </w:rPr>
              <w:t>ε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πικοινωνία με τους </w:t>
            </w:r>
            <w:r w:rsidR="00DA5539">
              <w:rPr>
                <w:rFonts w:cs="Calibri"/>
                <w:sz w:val="18"/>
                <w:szCs w:val="18"/>
              </w:rPr>
              <w:t>μ</w:t>
            </w:r>
            <w:r w:rsidR="00035000" w:rsidRPr="00C12763">
              <w:rPr>
                <w:rFonts w:cs="Calibri"/>
                <w:sz w:val="18"/>
                <w:szCs w:val="18"/>
              </w:rPr>
              <w:t>ετόχους</w:t>
            </w:r>
            <w:r w:rsidRPr="00C1276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38C7F6" w14:textId="77777777" w:rsidR="00730558" w:rsidRPr="00C12763" w:rsidRDefault="00730558" w:rsidP="00035000">
            <w:pPr>
              <w:rPr>
                <w:rFonts w:cs="Calibri"/>
                <w:sz w:val="18"/>
                <w:szCs w:val="18"/>
              </w:rPr>
            </w:pPr>
          </w:p>
          <w:p w14:paraId="1B465147" w14:textId="69E98C82" w:rsidR="00035000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Λήψη </w:t>
            </w:r>
            <w:r w:rsidR="003F0014">
              <w:rPr>
                <w:rFonts w:cs="Calibri"/>
                <w:sz w:val="18"/>
                <w:szCs w:val="18"/>
              </w:rPr>
              <w:t>π</w:t>
            </w:r>
            <w:r w:rsidR="00035000" w:rsidRPr="00C12763">
              <w:rPr>
                <w:rFonts w:cs="Calibri"/>
                <w:sz w:val="18"/>
                <w:szCs w:val="18"/>
              </w:rPr>
              <w:t>ερισσότερου προσωπικού για μελλοντικές αναβαθμίσεις.</w:t>
            </w:r>
          </w:p>
          <w:p w14:paraId="2FD6F633" w14:textId="77777777" w:rsidR="0002379A" w:rsidRPr="00C12763" w:rsidRDefault="00035000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 </w:t>
            </w:r>
          </w:p>
          <w:p w14:paraId="7C52F526" w14:textId="680B23D1" w:rsidR="00035000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Περιορισμός </w:t>
            </w:r>
            <w:r w:rsidR="003F0014">
              <w:rPr>
                <w:rFonts w:cs="Calibri"/>
                <w:sz w:val="18"/>
                <w:szCs w:val="18"/>
              </w:rPr>
              <w:t>α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παιτήσεων για μικρότερο </w:t>
            </w:r>
            <w:r w:rsidRPr="00C12763">
              <w:rPr>
                <w:rFonts w:cs="Calibri"/>
                <w:sz w:val="18"/>
                <w:szCs w:val="18"/>
              </w:rPr>
              <w:t>“t</w:t>
            </w:r>
            <w:r w:rsidR="00035000" w:rsidRPr="00C12763">
              <w:rPr>
                <w:rFonts w:cs="Calibri"/>
                <w:sz w:val="18"/>
                <w:szCs w:val="18"/>
                <w:lang w:val="en-US"/>
              </w:rPr>
              <w:t>ime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 </w:t>
            </w:r>
            <w:r w:rsidR="00035000" w:rsidRPr="00C12763">
              <w:rPr>
                <w:rFonts w:cs="Calibri"/>
                <w:sz w:val="18"/>
                <w:szCs w:val="18"/>
                <w:lang w:val="en-US"/>
              </w:rPr>
              <w:t>to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 </w:t>
            </w:r>
            <w:r w:rsidR="003F0014">
              <w:rPr>
                <w:rFonts w:cs="Calibri"/>
                <w:sz w:val="18"/>
                <w:szCs w:val="18"/>
                <w:lang w:val="en-US"/>
              </w:rPr>
              <w:t>market</w:t>
            </w:r>
            <w:r w:rsidR="003F0014" w:rsidRPr="00B71939">
              <w:rPr>
                <w:rFonts w:cs="Calibri"/>
                <w:sz w:val="18"/>
                <w:szCs w:val="18"/>
              </w:rPr>
              <w:t xml:space="preserve"> - </w:t>
            </w:r>
            <w:r w:rsidR="003F0014">
              <w:rPr>
                <w:rFonts w:cs="Calibri"/>
                <w:sz w:val="18"/>
                <w:szCs w:val="18"/>
                <w:lang w:val="en-US"/>
              </w:rPr>
              <w:t>TTM</w:t>
            </w:r>
            <w:r w:rsidRPr="00C12763">
              <w:rPr>
                <w:rFonts w:cs="Calibri"/>
                <w:sz w:val="18"/>
                <w:szCs w:val="18"/>
              </w:rPr>
              <w:t>”.</w:t>
            </w:r>
          </w:p>
        </w:tc>
      </w:tr>
      <w:tr w:rsidR="003F0014" w:rsidRPr="00B500A7" w14:paraId="488A4AD4" w14:textId="1593BC73" w:rsidTr="003F0014">
        <w:trPr>
          <w:trHeight w:val="780"/>
        </w:trPr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</w:tcPr>
          <w:p w14:paraId="6CC8ED79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1CBD187C" w14:textId="77777777" w:rsidR="00730558" w:rsidRPr="00C12763" w:rsidRDefault="00730558" w:rsidP="00C12763">
            <w:pPr>
              <w:rPr>
                <w:rFonts w:cs="Calibri"/>
                <w:sz w:val="18"/>
                <w:szCs w:val="18"/>
              </w:rPr>
            </w:pPr>
          </w:p>
          <w:p w14:paraId="53254344" w14:textId="1ECF0430" w:rsidR="00730558" w:rsidRPr="00C12763" w:rsidRDefault="000F592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Δυσκολία στην αιτιολόγηση του επιπλέον κόστους ανά υπολογιστή στους πελάτες.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727380FC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271AF5BE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52D71983" w14:textId="77777777" w:rsidR="0002379A" w:rsidRDefault="0002379A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Μπορεί να χαθεί </w:t>
            </w:r>
            <w:r w:rsidR="00035000" w:rsidRPr="00C12763">
              <w:rPr>
                <w:rFonts w:cs="Calibri"/>
                <w:sz w:val="18"/>
                <w:szCs w:val="18"/>
              </w:rPr>
              <w:t>σημαντικό</w:t>
            </w:r>
            <w:r w:rsidRPr="00C12763">
              <w:rPr>
                <w:rFonts w:cs="Calibri"/>
                <w:sz w:val="18"/>
                <w:szCs w:val="18"/>
              </w:rPr>
              <w:t xml:space="preserve"> ποσοστό πελατείας</w:t>
            </w:r>
            <w:r w:rsidR="003F0014">
              <w:rPr>
                <w:rFonts w:cs="Calibri"/>
                <w:sz w:val="18"/>
                <w:szCs w:val="18"/>
              </w:rPr>
              <w:t>.</w:t>
            </w:r>
          </w:p>
          <w:p w14:paraId="4641AC1E" w14:textId="77777777" w:rsidR="003F0014" w:rsidRDefault="003F0014" w:rsidP="00C12763">
            <w:pPr>
              <w:rPr>
                <w:rFonts w:cs="Calibri"/>
                <w:sz w:val="18"/>
                <w:szCs w:val="18"/>
              </w:rPr>
            </w:pPr>
          </w:p>
          <w:p w14:paraId="4F10CEAC" w14:textId="06217FE8" w:rsidR="003F0014" w:rsidRPr="00C12763" w:rsidRDefault="003F0014" w:rsidP="00C127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517AC28B" w14:textId="77777777" w:rsidR="00D37557" w:rsidRPr="00C12763" w:rsidRDefault="00D37557" w:rsidP="0002379A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4F5BB630" w14:textId="77777777" w:rsidR="00D37557" w:rsidRPr="00C12763" w:rsidRDefault="00D37557" w:rsidP="0002379A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579267D6" w14:textId="6D862C3B" w:rsidR="0002379A" w:rsidRPr="00C12763" w:rsidRDefault="0002379A" w:rsidP="0002379A">
            <w:pPr>
              <w:jc w:val="center"/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Μέτρι</w:t>
            </w:r>
            <w:r w:rsidR="00035000" w:rsidRPr="00C12763">
              <w:rPr>
                <w:rFonts w:cs="Calibri"/>
                <w:sz w:val="18"/>
                <w:szCs w:val="18"/>
              </w:rPr>
              <w:t>α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238E33E7" w14:textId="77777777" w:rsidR="00730558" w:rsidRPr="00EB4FFA" w:rsidRDefault="00730558" w:rsidP="00035000">
            <w:pPr>
              <w:rPr>
                <w:rFonts w:cs="Calibri"/>
                <w:sz w:val="18"/>
                <w:szCs w:val="18"/>
              </w:rPr>
            </w:pPr>
          </w:p>
          <w:p w14:paraId="2947E28A" w14:textId="10ED4041" w:rsidR="00035000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035000" w:rsidRPr="00C12763">
              <w:rPr>
                <w:rFonts w:cs="Calibri"/>
                <w:sz w:val="18"/>
                <w:szCs w:val="18"/>
              </w:rPr>
              <w:t>Εφαρμογή προωθητικών δράσεων κατά τους πρώτους μήνες λειτουργίας.</w:t>
            </w:r>
          </w:p>
          <w:p w14:paraId="43B35FAC" w14:textId="77777777" w:rsidR="0002379A" w:rsidRPr="00C12763" w:rsidRDefault="0002379A" w:rsidP="00035000">
            <w:pPr>
              <w:rPr>
                <w:rFonts w:cs="Calibri"/>
                <w:sz w:val="18"/>
                <w:szCs w:val="18"/>
              </w:rPr>
            </w:pPr>
          </w:p>
          <w:p w14:paraId="73D0884E" w14:textId="5A28C416" w:rsidR="00D37557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Συγγραφή ξεχωριστής σελίδας με </w:t>
            </w:r>
            <w:r w:rsidR="00310B25" w:rsidRPr="00C12763">
              <w:rPr>
                <w:rFonts w:cs="Calibri"/>
                <w:sz w:val="18"/>
                <w:szCs w:val="18"/>
                <w:lang w:val="en-US"/>
              </w:rPr>
              <w:t>Guides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 &amp; </w:t>
            </w:r>
            <w:r w:rsidR="00D37557" w:rsidRPr="00C12763">
              <w:rPr>
                <w:rFonts w:cs="Calibri"/>
                <w:sz w:val="18"/>
                <w:szCs w:val="18"/>
                <w:lang w:val="en-US"/>
              </w:rPr>
              <w:t>Tutorials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 με σκοπό την δημιουργία εμπιστοσύνης στον πελάτη.</w:t>
            </w:r>
          </w:p>
          <w:p w14:paraId="75261CDD" w14:textId="77777777" w:rsidR="00730558" w:rsidRPr="00C12763" w:rsidRDefault="00730558" w:rsidP="00035000">
            <w:pPr>
              <w:rPr>
                <w:rFonts w:cs="Calibri"/>
                <w:sz w:val="18"/>
                <w:szCs w:val="18"/>
              </w:rPr>
            </w:pPr>
          </w:p>
          <w:p w14:paraId="30738638" w14:textId="6DD76F90" w:rsidR="00730558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730558" w:rsidRPr="00C12763">
              <w:rPr>
                <w:rFonts w:cs="Calibri"/>
                <w:sz w:val="18"/>
                <w:szCs w:val="18"/>
              </w:rPr>
              <w:t>Μεγίστη διαφάνεια στην κοστολόγηση των προϊόντων.</w:t>
            </w:r>
          </w:p>
          <w:p w14:paraId="6659E77D" w14:textId="77777777" w:rsidR="00B91B3D" w:rsidRPr="00C12763" w:rsidRDefault="00B91B3D" w:rsidP="00035000">
            <w:pPr>
              <w:rPr>
                <w:rFonts w:cs="Calibri"/>
                <w:sz w:val="18"/>
                <w:szCs w:val="18"/>
              </w:rPr>
            </w:pPr>
          </w:p>
          <w:p w14:paraId="1E762E9B" w14:textId="08FB2B3B" w:rsidR="000F5923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B91B3D" w:rsidRPr="00C12763">
              <w:rPr>
                <w:rFonts w:cs="Calibri"/>
                <w:sz w:val="18"/>
                <w:szCs w:val="18"/>
              </w:rPr>
              <w:t xml:space="preserve">Δημιουργία </w:t>
            </w:r>
            <w:r w:rsidR="00B91B3D" w:rsidRPr="00C12763">
              <w:rPr>
                <w:rFonts w:cs="Calibri"/>
                <w:sz w:val="18"/>
                <w:szCs w:val="18"/>
                <w:lang w:val="en-US"/>
              </w:rPr>
              <w:t>custom</w:t>
            </w:r>
            <w:r w:rsidR="00B91B3D" w:rsidRPr="00C12763">
              <w:rPr>
                <w:rFonts w:cs="Calibri"/>
                <w:sz w:val="18"/>
                <w:szCs w:val="18"/>
              </w:rPr>
              <w:t xml:space="preserve"> </w:t>
            </w:r>
            <w:r w:rsidR="00B91B3D" w:rsidRPr="00C12763">
              <w:rPr>
                <w:rFonts w:cs="Calibri"/>
                <w:sz w:val="18"/>
                <w:szCs w:val="18"/>
                <w:lang w:val="en-US"/>
              </w:rPr>
              <w:t>skins</w:t>
            </w:r>
            <w:r w:rsidR="00B91B3D" w:rsidRPr="00C12763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 xml:space="preserve">για τα </w:t>
            </w:r>
            <w:r w:rsidRPr="00C12763">
              <w:rPr>
                <w:rFonts w:cs="Calibri"/>
                <w:sz w:val="18"/>
                <w:szCs w:val="18"/>
                <w:lang w:val="en-US"/>
              </w:rPr>
              <w:t>builds</w:t>
            </w:r>
            <w:r w:rsidRPr="00C12763">
              <w:rPr>
                <w:rFonts w:cs="Calibri"/>
                <w:sz w:val="18"/>
                <w:szCs w:val="18"/>
              </w:rPr>
              <w:t>.</w:t>
            </w:r>
          </w:p>
          <w:p w14:paraId="4DB25350" w14:textId="77777777" w:rsidR="000F5923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</w:p>
          <w:p w14:paraId="77A1E598" w14:textId="77777777" w:rsidR="00B91B3D" w:rsidRPr="00EB4FFA" w:rsidRDefault="000F5923" w:rsidP="000F592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C16476" w:rsidRPr="00C12763">
              <w:rPr>
                <w:rFonts w:cs="Calibri"/>
                <w:sz w:val="18"/>
                <w:szCs w:val="18"/>
              </w:rPr>
              <w:t>Εγκατάσταση</w:t>
            </w:r>
            <w:r w:rsidR="00B91B3D" w:rsidRPr="00C12763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και</w:t>
            </w:r>
            <w:r w:rsidR="00B91B3D" w:rsidRPr="00C12763">
              <w:rPr>
                <w:rFonts w:cs="Calibri"/>
                <w:sz w:val="18"/>
                <w:szCs w:val="18"/>
              </w:rPr>
              <w:t xml:space="preserve"> προώθηση του </w:t>
            </w:r>
            <w:r w:rsidR="00B91B3D" w:rsidRPr="00C12763">
              <w:rPr>
                <w:rFonts w:cs="Calibri"/>
                <w:sz w:val="18"/>
                <w:szCs w:val="18"/>
                <w:lang w:val="en-US"/>
              </w:rPr>
              <w:t>franchise</w:t>
            </w:r>
            <w:r w:rsidR="00B91B3D" w:rsidRPr="00C12763">
              <w:rPr>
                <w:rFonts w:cs="Calibri"/>
                <w:sz w:val="18"/>
                <w:szCs w:val="18"/>
              </w:rPr>
              <w:t xml:space="preserve"> μας στην αγορά.</w:t>
            </w:r>
          </w:p>
          <w:p w14:paraId="66D90C58" w14:textId="2B5F531B" w:rsidR="003F0014" w:rsidRPr="00EB4FFA" w:rsidRDefault="003F0014" w:rsidP="000F592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947" w:type="dxa"/>
            <w:tcBorders>
              <w:left w:val="single" w:sz="12" w:space="0" w:color="auto"/>
              <w:right w:val="single" w:sz="12" w:space="0" w:color="auto"/>
            </w:tcBorders>
          </w:tcPr>
          <w:p w14:paraId="67AE9B74" w14:textId="77777777" w:rsidR="000F5923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</w:p>
          <w:p w14:paraId="681A14BE" w14:textId="23008C47" w:rsidR="0002379A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Συνεχές </w:t>
            </w:r>
            <w:r w:rsidR="00035000" w:rsidRPr="00C12763">
              <w:rPr>
                <w:rFonts w:cs="Calibri"/>
                <w:sz w:val="18"/>
                <w:szCs w:val="18"/>
                <w:lang w:val="en-US"/>
              </w:rPr>
              <w:t>Monitoring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 του Ανταγωνισμού.</w:t>
            </w:r>
          </w:p>
          <w:p w14:paraId="0979F5D5" w14:textId="77777777" w:rsidR="00035000" w:rsidRPr="00C12763" w:rsidRDefault="00035000" w:rsidP="00035000">
            <w:pPr>
              <w:rPr>
                <w:rFonts w:cs="Calibri"/>
                <w:sz w:val="18"/>
                <w:szCs w:val="18"/>
              </w:rPr>
            </w:pPr>
          </w:p>
          <w:p w14:paraId="26D8ADF1" w14:textId="097CBB74" w:rsidR="00035000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Επισύναψη συμφωνιών με προμηθευτές για μείωση κόστους των </w:t>
            </w:r>
            <w:r w:rsidR="00035000" w:rsidRPr="00C12763">
              <w:rPr>
                <w:rFonts w:cs="Calibri"/>
                <w:sz w:val="18"/>
                <w:szCs w:val="18"/>
                <w:lang w:val="en-US"/>
              </w:rPr>
              <w:t>components</w:t>
            </w:r>
            <w:r w:rsidR="00035000" w:rsidRPr="00C12763">
              <w:rPr>
                <w:rFonts w:cs="Calibri"/>
                <w:sz w:val="18"/>
                <w:szCs w:val="18"/>
              </w:rPr>
              <w:t>.</w:t>
            </w:r>
          </w:p>
          <w:p w14:paraId="76CB086E" w14:textId="77777777" w:rsidR="00D37557" w:rsidRPr="00C12763" w:rsidRDefault="00D37557" w:rsidP="00035000">
            <w:pPr>
              <w:rPr>
                <w:rFonts w:cs="Calibri"/>
                <w:sz w:val="18"/>
                <w:szCs w:val="18"/>
              </w:rPr>
            </w:pPr>
          </w:p>
          <w:p w14:paraId="78150A7B" w14:textId="7504AB5E" w:rsidR="00D37557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Έρευνα και ανάπτυξη συστήματος αξιολόγησης των </w:t>
            </w:r>
            <w:r w:rsidR="00D37557" w:rsidRPr="00C12763">
              <w:rPr>
                <w:rFonts w:cs="Calibri"/>
                <w:sz w:val="18"/>
                <w:szCs w:val="18"/>
                <w:lang w:val="en-US"/>
              </w:rPr>
              <w:t>components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 από πελάτες αλλά και από ιδιωτικό προσωπικό.</w:t>
            </w:r>
          </w:p>
          <w:p w14:paraId="29B36956" w14:textId="77777777" w:rsidR="00D37557" w:rsidRPr="00C12763" w:rsidRDefault="00D37557" w:rsidP="00035000">
            <w:pPr>
              <w:rPr>
                <w:rFonts w:cs="Calibri"/>
                <w:sz w:val="18"/>
                <w:szCs w:val="18"/>
              </w:rPr>
            </w:pPr>
          </w:p>
          <w:p w14:paraId="49DDCAB9" w14:textId="2A8A74E5" w:rsidR="00D37557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Ανάπτυξη </w:t>
            </w:r>
            <w:r w:rsidR="00D37557" w:rsidRPr="00C12763">
              <w:rPr>
                <w:rFonts w:cs="Calibri"/>
                <w:sz w:val="18"/>
                <w:szCs w:val="18"/>
                <w:lang w:val="en-US"/>
              </w:rPr>
              <w:t>AI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 </w:t>
            </w:r>
            <w:r w:rsidR="00D37557" w:rsidRPr="00C12763">
              <w:rPr>
                <w:rFonts w:cs="Calibri"/>
                <w:sz w:val="18"/>
                <w:szCs w:val="18"/>
                <w:lang w:val="en-US"/>
              </w:rPr>
              <w:t>Assistant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 </w:t>
            </w:r>
            <w:r w:rsidR="00730558" w:rsidRPr="00C12763">
              <w:rPr>
                <w:rFonts w:cs="Calibri"/>
                <w:sz w:val="18"/>
                <w:szCs w:val="18"/>
              </w:rPr>
              <w:t>για πιο γρήγορη και αποτελεσματική διαμόρφωση του υπολογιστή.</w:t>
            </w:r>
          </w:p>
          <w:p w14:paraId="5FB1552D" w14:textId="32D891F2" w:rsidR="00035000" w:rsidRPr="00C12763" w:rsidRDefault="00035000" w:rsidP="00035000">
            <w:pPr>
              <w:rPr>
                <w:rFonts w:cs="Calibri"/>
                <w:sz w:val="18"/>
                <w:szCs w:val="18"/>
              </w:rPr>
            </w:pPr>
          </w:p>
        </w:tc>
      </w:tr>
      <w:tr w:rsidR="003F0014" w:rsidRPr="00B500A7" w14:paraId="720E040D" w14:textId="311D918A" w:rsidTr="003F0014">
        <w:trPr>
          <w:trHeight w:val="1456"/>
        </w:trPr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</w:tcPr>
          <w:p w14:paraId="2635AD3A" w14:textId="77777777" w:rsidR="001E6411" w:rsidRPr="00EB4FFA" w:rsidRDefault="001E6411" w:rsidP="00C12763">
            <w:pPr>
              <w:rPr>
                <w:rFonts w:cs="Calibri"/>
                <w:sz w:val="18"/>
                <w:szCs w:val="18"/>
              </w:rPr>
            </w:pPr>
          </w:p>
          <w:p w14:paraId="331D8BFE" w14:textId="77777777" w:rsidR="001E6411" w:rsidRDefault="001E6411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Χαμηλό διαθέσιμο b</w:t>
            </w:r>
            <w:r w:rsidRPr="00C12763">
              <w:rPr>
                <w:rFonts w:cs="Calibri"/>
                <w:sz w:val="18"/>
                <w:szCs w:val="18"/>
                <w:lang w:val="en-US"/>
              </w:rPr>
              <w:t>udget</w:t>
            </w:r>
            <w:r w:rsidRPr="00C12763">
              <w:rPr>
                <w:rFonts w:cs="Calibri"/>
                <w:sz w:val="18"/>
                <w:szCs w:val="18"/>
              </w:rPr>
              <w:t xml:space="preserve"> για αγορά προμηθειών και εξοπλισμού.</w:t>
            </w:r>
          </w:p>
          <w:p w14:paraId="7C658BCA" w14:textId="498C6103" w:rsidR="003F0014" w:rsidRPr="00EB4FFA" w:rsidRDefault="003F0014" w:rsidP="00C127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536B2D65" w14:textId="77777777" w:rsidR="001E6411" w:rsidRDefault="001E6411" w:rsidP="00C12763">
            <w:pPr>
              <w:rPr>
                <w:rFonts w:cs="Calibri"/>
                <w:sz w:val="18"/>
                <w:szCs w:val="18"/>
              </w:rPr>
            </w:pPr>
          </w:p>
          <w:p w14:paraId="1547D7C5" w14:textId="77777777" w:rsidR="003F0014" w:rsidRDefault="00B71939" w:rsidP="00C1276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Αυξημένη αναμονή πελάτων.</w:t>
            </w:r>
          </w:p>
          <w:p w14:paraId="69E64EA9" w14:textId="77777777" w:rsidR="00B71939" w:rsidRDefault="00B71939" w:rsidP="00C12763">
            <w:pPr>
              <w:rPr>
                <w:rFonts w:cs="Calibri"/>
                <w:sz w:val="18"/>
                <w:szCs w:val="18"/>
              </w:rPr>
            </w:pPr>
          </w:p>
          <w:p w14:paraId="644E271F" w14:textId="58846E28" w:rsidR="00B71939" w:rsidRPr="00C12763" w:rsidRDefault="00B71939" w:rsidP="00C127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55127935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5EB0D059" w14:textId="74434DF4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Μεγάλη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A3831E8" w14:textId="77777777" w:rsidR="001E6411" w:rsidRPr="00C12763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5EA5725D" w14:textId="772CC9DE" w:rsidR="001E6411" w:rsidRPr="00C12763" w:rsidRDefault="001E6411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B71939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 xml:space="preserve">Πληρωμή των αγορών προκαταβολικά για εξασφάλιση του </w:t>
            </w:r>
            <w:r w:rsidRPr="00C12763">
              <w:rPr>
                <w:rFonts w:cs="Calibri"/>
                <w:sz w:val="18"/>
                <w:szCs w:val="18"/>
                <w:lang w:val="en-US"/>
              </w:rPr>
              <w:t>budget</w:t>
            </w:r>
            <w:r w:rsidRPr="00C12763">
              <w:rPr>
                <w:rFonts w:cs="Calibri"/>
                <w:sz w:val="18"/>
                <w:szCs w:val="18"/>
              </w:rPr>
              <w:t xml:space="preserve"> κατασκευής.</w:t>
            </w:r>
          </w:p>
        </w:tc>
        <w:tc>
          <w:tcPr>
            <w:tcW w:w="2947" w:type="dxa"/>
            <w:tcBorders>
              <w:left w:val="single" w:sz="12" w:space="0" w:color="auto"/>
              <w:right w:val="single" w:sz="12" w:space="0" w:color="auto"/>
            </w:tcBorders>
          </w:tcPr>
          <w:p w14:paraId="54D220AF" w14:textId="77777777" w:rsidR="001E6411" w:rsidRPr="00C12763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1C3CBF54" w14:textId="33973DD4" w:rsidR="001E6411" w:rsidRPr="00C12763" w:rsidRDefault="001E6411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8928F7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Αναζήτηση δανείων από εμπορικές τράπεζες</w:t>
            </w:r>
            <w:r w:rsidR="00B71939">
              <w:rPr>
                <w:rFonts w:cs="Calibri"/>
                <w:sz w:val="18"/>
                <w:szCs w:val="18"/>
              </w:rPr>
              <w:t>.</w:t>
            </w:r>
          </w:p>
          <w:p w14:paraId="6184C69D" w14:textId="77777777" w:rsidR="001E6411" w:rsidRPr="00C12763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3CCF5147" w14:textId="4C2BC84E" w:rsidR="001E6411" w:rsidRPr="00C12763" w:rsidRDefault="001E6411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8928F7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Αναζήτηση μετοχικών κεφαλαίων από μετοχές.</w:t>
            </w:r>
          </w:p>
          <w:p w14:paraId="56652E14" w14:textId="3DC471B7" w:rsidR="00FE7B0E" w:rsidRPr="00C12763" w:rsidRDefault="00FE7B0E" w:rsidP="001E6411">
            <w:pPr>
              <w:rPr>
                <w:rFonts w:cs="Calibri"/>
                <w:sz w:val="18"/>
                <w:szCs w:val="18"/>
              </w:rPr>
            </w:pPr>
          </w:p>
        </w:tc>
      </w:tr>
      <w:tr w:rsidR="003F0014" w:rsidRPr="00B500A7" w14:paraId="06DFD3FD" w14:textId="02A59208" w:rsidTr="003F0014">
        <w:trPr>
          <w:trHeight w:val="591"/>
        </w:trPr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</w:tcPr>
          <w:p w14:paraId="2A33A4E4" w14:textId="77777777" w:rsidR="003F0243" w:rsidRPr="00C12763" w:rsidRDefault="003F0243" w:rsidP="00C12763">
            <w:pPr>
              <w:rPr>
                <w:rFonts w:cs="Calibri"/>
                <w:sz w:val="18"/>
                <w:szCs w:val="18"/>
              </w:rPr>
            </w:pPr>
          </w:p>
          <w:p w14:paraId="320C7457" w14:textId="5ADDE525" w:rsidR="003F0243" w:rsidRPr="00C12763" w:rsidRDefault="003F024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Αδυναμία επισύναψης συμβολαίων με επαρκή συνεργαζόμενα καταστήματα</w:t>
            </w:r>
            <w:r w:rsidR="00310B25" w:rsidRPr="00C12763">
              <w:rPr>
                <w:rFonts w:cs="Calibri"/>
                <w:sz w:val="18"/>
                <w:szCs w:val="18"/>
              </w:rPr>
              <w:t>.</w:t>
            </w:r>
          </w:p>
          <w:p w14:paraId="1EBE5D09" w14:textId="1DAAE40D" w:rsidR="003F0243" w:rsidRPr="00C12763" w:rsidRDefault="003F0243" w:rsidP="00C127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21C29DF7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192239F4" w14:textId="3B652EA2" w:rsidR="003F0243" w:rsidRPr="00C12763" w:rsidRDefault="00310B25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Ανεπαρκές πλήθος προμηθειών και επιλογών στον πελάτη.</w:t>
            </w: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6C6D8939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0803F4EB" w14:textId="40EF5AC7" w:rsidR="00310B25" w:rsidRPr="00C12763" w:rsidRDefault="00310B25" w:rsidP="001E6411">
            <w:pPr>
              <w:jc w:val="center"/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Μεσαία 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65DF6DB" w14:textId="77777777" w:rsidR="001E6411" w:rsidRPr="00B71939" w:rsidRDefault="001E6411" w:rsidP="00B71939">
            <w:pPr>
              <w:rPr>
                <w:rFonts w:cs="Calibri"/>
                <w:sz w:val="18"/>
                <w:szCs w:val="18"/>
              </w:rPr>
            </w:pPr>
          </w:p>
          <w:p w14:paraId="06BEC707" w14:textId="19EC5544" w:rsidR="008928F7" w:rsidRPr="008928F7" w:rsidRDefault="008928F7" w:rsidP="00B71939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Δωρεάν διαφήμιση αυτών των επιχειρήσεων για τον πρώτο χρόνο.</w:t>
            </w:r>
          </w:p>
          <w:p w14:paraId="187522A7" w14:textId="77777777" w:rsidR="008928F7" w:rsidRPr="008928F7" w:rsidRDefault="008928F7" w:rsidP="00B71939">
            <w:pPr>
              <w:rPr>
                <w:rFonts w:cs="Calibri"/>
                <w:sz w:val="18"/>
                <w:szCs w:val="18"/>
              </w:rPr>
            </w:pPr>
          </w:p>
          <w:p w14:paraId="6FCCA22A" w14:textId="5FE61309" w:rsidR="00310B25" w:rsidRDefault="00B71939" w:rsidP="00B71939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Συναντήσεις με επιχειρήσεις με στόχο της διαφήμιση της ιδέας μας.</w:t>
            </w:r>
          </w:p>
          <w:p w14:paraId="0620A1DC" w14:textId="77777777" w:rsidR="008928F7" w:rsidRDefault="008928F7" w:rsidP="00B71939">
            <w:pPr>
              <w:rPr>
                <w:rFonts w:cs="Calibri"/>
                <w:sz w:val="18"/>
                <w:szCs w:val="18"/>
              </w:rPr>
            </w:pPr>
          </w:p>
          <w:p w14:paraId="79ACF4AE" w14:textId="1B492C20" w:rsidR="008928F7" w:rsidRPr="00B71939" w:rsidRDefault="008928F7" w:rsidP="008928F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947" w:type="dxa"/>
            <w:tcBorders>
              <w:left w:val="single" w:sz="12" w:space="0" w:color="auto"/>
              <w:right w:val="single" w:sz="12" w:space="0" w:color="auto"/>
            </w:tcBorders>
          </w:tcPr>
          <w:p w14:paraId="15D30443" w14:textId="77777777" w:rsidR="001E6411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512F4F5B" w14:textId="77777777" w:rsidR="00B71939" w:rsidRDefault="00B71939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Δημιουργία ειδικού </w:t>
            </w:r>
            <w:r>
              <w:rPr>
                <w:rFonts w:cs="Calibri"/>
                <w:sz w:val="18"/>
                <w:szCs w:val="18"/>
                <w:lang w:val="en-US"/>
              </w:rPr>
              <w:t>dashboard</w:t>
            </w:r>
            <w:r w:rsidRPr="00B719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για καταστήματα</w:t>
            </w:r>
            <w:r w:rsidRPr="00B71939">
              <w:rPr>
                <w:rFonts w:cs="Calibri"/>
                <w:sz w:val="18"/>
                <w:szCs w:val="18"/>
              </w:rPr>
              <w:t>,</w:t>
            </w:r>
            <w:r>
              <w:rPr>
                <w:rFonts w:cs="Calibri"/>
                <w:sz w:val="18"/>
                <w:szCs w:val="18"/>
              </w:rPr>
              <w:t xml:space="preserve"> με γραφήματα πωλήσεων εντός της εφαρμογής</w:t>
            </w:r>
            <w:r w:rsidRPr="00B71939">
              <w:rPr>
                <w:rFonts w:cs="Calibri"/>
                <w:sz w:val="18"/>
                <w:szCs w:val="18"/>
              </w:rPr>
              <w:t>.</w:t>
            </w:r>
          </w:p>
          <w:p w14:paraId="7F2716CB" w14:textId="77777777" w:rsidR="008928F7" w:rsidRDefault="008928F7" w:rsidP="001E6411">
            <w:pPr>
              <w:rPr>
                <w:rFonts w:cs="Calibri"/>
                <w:sz w:val="18"/>
                <w:szCs w:val="18"/>
              </w:rPr>
            </w:pPr>
          </w:p>
          <w:p w14:paraId="24DFEB70" w14:textId="7F5634CA" w:rsidR="008928F7" w:rsidRPr="008928F7" w:rsidRDefault="008928F7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Συμβόλαια με προμηθευτές </w:t>
            </w:r>
            <w:r>
              <w:rPr>
                <w:rFonts w:cs="Calibri"/>
                <w:sz w:val="18"/>
                <w:szCs w:val="18"/>
                <w:lang w:val="en-US"/>
              </w:rPr>
              <w:t>components</w:t>
            </w:r>
            <w:r w:rsidRPr="008928F7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για λιανική πώληση εντός της εφαρμογής</w:t>
            </w:r>
            <w:r w:rsidRPr="008928F7">
              <w:rPr>
                <w:rFonts w:cs="Calibri"/>
                <w:sz w:val="18"/>
                <w:szCs w:val="18"/>
              </w:rPr>
              <w:t>.</w:t>
            </w:r>
          </w:p>
        </w:tc>
      </w:tr>
      <w:tr w:rsidR="003F0014" w:rsidRPr="00B500A7" w14:paraId="65420C95" w14:textId="3D57F9D0" w:rsidTr="00DA5539">
        <w:trPr>
          <w:trHeight w:val="2060"/>
        </w:trPr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</w:tcPr>
          <w:p w14:paraId="542117E8" w14:textId="77777777" w:rsidR="001E6411" w:rsidRPr="00C12763" w:rsidRDefault="001E6411" w:rsidP="00C12763">
            <w:pPr>
              <w:rPr>
                <w:rFonts w:cs="Calibri"/>
                <w:sz w:val="18"/>
                <w:szCs w:val="18"/>
              </w:rPr>
            </w:pPr>
          </w:p>
          <w:p w14:paraId="53D43819" w14:textId="5BE2E2C3" w:rsidR="003F0243" w:rsidRPr="00BB0425" w:rsidRDefault="00BB0425" w:rsidP="00C1276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Μη αναμενόμενη και απότομη αύξηση ζήτησης σε περιόδους εορτών</w:t>
            </w:r>
            <w:r w:rsidRPr="00BB042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67C3D01D" w14:textId="77777777" w:rsidR="001E6411" w:rsidRPr="00C12763" w:rsidRDefault="001E6411" w:rsidP="00C12763">
            <w:pPr>
              <w:rPr>
                <w:rFonts w:cs="Calibri"/>
                <w:sz w:val="18"/>
                <w:szCs w:val="18"/>
              </w:rPr>
            </w:pPr>
          </w:p>
          <w:p w14:paraId="47AF3D87" w14:textId="08CD0C23" w:rsidR="00FE7B0E" w:rsidRDefault="00BB0425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FE7B0E" w:rsidRPr="00C12763">
              <w:rPr>
                <w:rFonts w:cs="Calibri"/>
                <w:sz w:val="18"/>
                <w:szCs w:val="18"/>
              </w:rPr>
              <w:t>Αυξημένη καθυστέρηση υλοποίησης/</w:t>
            </w:r>
            <w:r w:rsidR="00C12763" w:rsidRPr="00C12763">
              <w:rPr>
                <w:rFonts w:cs="Calibri"/>
                <w:sz w:val="18"/>
                <w:szCs w:val="18"/>
              </w:rPr>
              <w:t>παράδοση</w:t>
            </w:r>
            <w:r w:rsidR="00FE7B0E" w:rsidRPr="00C12763">
              <w:rPr>
                <w:rFonts w:cs="Calibri"/>
                <w:sz w:val="18"/>
                <w:szCs w:val="18"/>
              </w:rPr>
              <w:t xml:space="preserve"> των </w:t>
            </w:r>
            <w:r w:rsidR="00FE7B0E" w:rsidRPr="00C12763">
              <w:rPr>
                <w:rFonts w:cs="Calibri"/>
                <w:sz w:val="18"/>
                <w:szCs w:val="18"/>
                <w:lang w:val="en-US"/>
              </w:rPr>
              <w:t>builds</w:t>
            </w:r>
            <w:r w:rsidR="00FE7B0E" w:rsidRPr="00C12763">
              <w:rPr>
                <w:rFonts w:cs="Calibri"/>
                <w:sz w:val="18"/>
                <w:szCs w:val="18"/>
              </w:rPr>
              <w:t>.</w:t>
            </w:r>
          </w:p>
          <w:p w14:paraId="0C9C83D3" w14:textId="77777777" w:rsidR="00BB0425" w:rsidRDefault="00BB0425" w:rsidP="00C12763">
            <w:pPr>
              <w:rPr>
                <w:rFonts w:cs="Calibri"/>
                <w:sz w:val="18"/>
                <w:szCs w:val="18"/>
              </w:rPr>
            </w:pPr>
          </w:p>
          <w:p w14:paraId="53955EF9" w14:textId="6A08C445" w:rsidR="00BB0425" w:rsidRPr="00BB0425" w:rsidRDefault="00BB0425" w:rsidP="00C12763">
            <w:pPr>
              <w:rPr>
                <w:rFonts w:cs="Calibri"/>
                <w:sz w:val="18"/>
                <w:szCs w:val="18"/>
                <w:lang w:val="en-US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Σωματική εξάντληση προσωπικού.</w:t>
            </w: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4E84F6D0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0F78F0D9" w14:textId="53A7B64F" w:rsidR="00310B25" w:rsidRPr="00C12763" w:rsidRDefault="00FE7B0E" w:rsidP="00310B25">
            <w:pPr>
              <w:jc w:val="center"/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Μεγάλη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537C5699" w14:textId="77777777" w:rsidR="001E6411" w:rsidRPr="00EB4FFA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142EE04D" w14:textId="77777777" w:rsidR="008928F7" w:rsidRDefault="008928F7" w:rsidP="008928F7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Pr="008928F7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Διαμόρφωση ιδανικού περιβάλλοντος εργασίας για το εργατικό δυναμικό.</w:t>
            </w:r>
          </w:p>
          <w:p w14:paraId="22C2F873" w14:textId="77777777" w:rsidR="00666B12" w:rsidRDefault="00666B12" w:rsidP="008928F7">
            <w:pPr>
              <w:rPr>
                <w:rFonts w:cs="Calibri"/>
                <w:sz w:val="18"/>
                <w:szCs w:val="18"/>
              </w:rPr>
            </w:pPr>
          </w:p>
          <w:p w14:paraId="3EFA0002" w14:textId="1F089BBD" w:rsidR="00666B12" w:rsidRPr="008928F7" w:rsidRDefault="00666B12" w:rsidP="008928F7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Κβάντιση διαδικασίας συναρμολόγησης των υπολογιστών και δημιουργία γραμμής παραγωγής.</w:t>
            </w:r>
          </w:p>
        </w:tc>
        <w:tc>
          <w:tcPr>
            <w:tcW w:w="2947" w:type="dxa"/>
            <w:tcBorders>
              <w:left w:val="single" w:sz="12" w:space="0" w:color="auto"/>
              <w:right w:val="single" w:sz="12" w:space="0" w:color="auto"/>
            </w:tcBorders>
          </w:tcPr>
          <w:p w14:paraId="5848BCDC" w14:textId="77777777" w:rsidR="001E6411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42AC70F7" w14:textId="77777777" w:rsidR="00666B12" w:rsidRDefault="00666B12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Πρόσληψη επιπλέον προσωπικού για της ανάγκες της συναρμολόγησης.</w:t>
            </w:r>
          </w:p>
          <w:p w14:paraId="1B9206AB" w14:textId="77777777" w:rsidR="00666B12" w:rsidRDefault="00666B12" w:rsidP="001E6411">
            <w:pPr>
              <w:rPr>
                <w:rFonts w:cs="Calibri"/>
                <w:sz w:val="18"/>
                <w:szCs w:val="18"/>
              </w:rPr>
            </w:pPr>
          </w:p>
          <w:p w14:paraId="73176E09" w14:textId="4FDD6F2E" w:rsidR="00666B12" w:rsidRPr="00BB0425" w:rsidRDefault="00666B12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B0425">
              <w:rPr>
                <w:rFonts w:cs="Calibri"/>
                <w:sz w:val="18"/>
                <w:szCs w:val="18"/>
              </w:rPr>
              <w:t xml:space="preserve">Προσφορά </w:t>
            </w:r>
            <w:r w:rsidR="00BB0425">
              <w:rPr>
                <w:rFonts w:cs="Calibri"/>
                <w:sz w:val="18"/>
                <w:szCs w:val="18"/>
                <w:lang w:val="en-US"/>
              </w:rPr>
              <w:t>benefits</w:t>
            </w:r>
            <w:r w:rsidR="00BB0425" w:rsidRPr="00BB0425">
              <w:rPr>
                <w:rFonts w:cs="Calibri"/>
                <w:sz w:val="18"/>
                <w:szCs w:val="18"/>
              </w:rPr>
              <w:t xml:space="preserve"> </w:t>
            </w:r>
            <w:r w:rsidR="00BB0425">
              <w:rPr>
                <w:rFonts w:cs="Calibri"/>
                <w:sz w:val="18"/>
                <w:szCs w:val="18"/>
              </w:rPr>
              <w:t xml:space="preserve">στο προσωπικό για </w:t>
            </w:r>
            <w:r w:rsidR="00BB0425">
              <w:rPr>
                <w:rFonts w:cs="Calibri"/>
                <w:sz w:val="18"/>
                <w:szCs w:val="18"/>
                <w:lang w:val="en-US"/>
              </w:rPr>
              <w:t>in</w:t>
            </w:r>
            <w:r w:rsidR="00BB0425">
              <w:rPr>
                <w:rFonts w:cs="Calibri"/>
                <w:sz w:val="18"/>
                <w:szCs w:val="18"/>
              </w:rPr>
              <w:t>-</w:t>
            </w:r>
            <w:r w:rsidR="00BB0425">
              <w:rPr>
                <w:rFonts w:cs="Calibri"/>
                <w:sz w:val="18"/>
                <w:szCs w:val="18"/>
                <w:lang w:val="en-US"/>
              </w:rPr>
              <w:t>house</w:t>
            </w:r>
            <w:r w:rsidR="00BB0425" w:rsidRPr="00BB0425">
              <w:rPr>
                <w:rFonts w:cs="Calibri"/>
                <w:sz w:val="18"/>
                <w:szCs w:val="18"/>
              </w:rPr>
              <w:t xml:space="preserve"> </w:t>
            </w:r>
            <w:r w:rsidR="00BB0425">
              <w:rPr>
                <w:rFonts w:cs="Calibri"/>
                <w:sz w:val="18"/>
                <w:szCs w:val="18"/>
              </w:rPr>
              <w:t>αγορές.</w:t>
            </w:r>
          </w:p>
        </w:tc>
      </w:tr>
      <w:tr w:rsidR="003F0014" w:rsidRPr="00B500A7" w14:paraId="347415E2" w14:textId="64E5486D" w:rsidTr="00666B12">
        <w:trPr>
          <w:trHeight w:val="3744"/>
        </w:trPr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</w:tcPr>
          <w:p w14:paraId="369D79D5" w14:textId="77777777" w:rsidR="001E6411" w:rsidRPr="00C12763" w:rsidRDefault="001E6411" w:rsidP="00C12763">
            <w:pPr>
              <w:rPr>
                <w:rFonts w:cs="Calibri"/>
                <w:sz w:val="18"/>
                <w:szCs w:val="18"/>
              </w:rPr>
            </w:pPr>
          </w:p>
          <w:p w14:paraId="31E98F24" w14:textId="61B9ECD3" w:rsidR="00FE7B0E" w:rsidRPr="00C12763" w:rsidRDefault="00FE7B0E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Υψηλή πιθανότητα πρόκλησης ζημίας κατά την μεταφορά λόγο ευθραυστότητας των </w:t>
            </w:r>
            <w:r w:rsidRPr="00C12763">
              <w:rPr>
                <w:rFonts w:cs="Calibri"/>
                <w:sz w:val="18"/>
                <w:szCs w:val="18"/>
                <w:lang w:val="en-US"/>
              </w:rPr>
              <w:t>components</w:t>
            </w:r>
            <w:r w:rsidRPr="00C1276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76DC1E04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23799133" w14:textId="7E1D6FA0" w:rsidR="00C12763" w:rsidRPr="00EB4FFA" w:rsidRDefault="00C1276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283183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Συχνές επιστροφές παραγγελίας.</w:t>
            </w:r>
          </w:p>
          <w:p w14:paraId="09C41424" w14:textId="77777777" w:rsidR="00C12763" w:rsidRPr="00C12763" w:rsidRDefault="00C12763" w:rsidP="00C12763">
            <w:pPr>
              <w:rPr>
                <w:rFonts w:cs="Calibri"/>
                <w:sz w:val="18"/>
                <w:szCs w:val="18"/>
              </w:rPr>
            </w:pPr>
          </w:p>
          <w:p w14:paraId="42456EE9" w14:textId="6E77BF91" w:rsidR="00C12763" w:rsidRPr="00C12763" w:rsidRDefault="00C1276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283183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Μείωση εμπιστοσύνης.</w:t>
            </w:r>
          </w:p>
          <w:p w14:paraId="7CBCC592" w14:textId="77777777" w:rsidR="00C12763" w:rsidRPr="00C12763" w:rsidRDefault="00C12763" w:rsidP="00C12763">
            <w:pPr>
              <w:rPr>
                <w:rFonts w:cs="Calibri"/>
                <w:sz w:val="18"/>
                <w:szCs w:val="18"/>
              </w:rPr>
            </w:pPr>
          </w:p>
          <w:p w14:paraId="70F46593" w14:textId="02FD071B" w:rsidR="00C12763" w:rsidRPr="00C12763" w:rsidRDefault="00C1276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283183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Μεγάλη αύξηση οικονομικών εξόδων.</w:t>
            </w:r>
          </w:p>
          <w:p w14:paraId="6AE9BC33" w14:textId="77777777" w:rsidR="00C12763" w:rsidRPr="00C12763" w:rsidRDefault="00C12763" w:rsidP="00C12763">
            <w:pPr>
              <w:rPr>
                <w:rFonts w:cs="Calibri"/>
                <w:sz w:val="18"/>
                <w:szCs w:val="18"/>
              </w:rPr>
            </w:pPr>
          </w:p>
          <w:p w14:paraId="0B057E0D" w14:textId="400639CD" w:rsidR="00FE7B0E" w:rsidRPr="00C12763" w:rsidRDefault="00C1276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283183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Πρόσθετη περιττή εργασία.</w:t>
            </w:r>
          </w:p>
          <w:p w14:paraId="7A288386" w14:textId="23E5DDDA" w:rsidR="00C12763" w:rsidRPr="00C12763" w:rsidRDefault="00C12763" w:rsidP="00C1276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054E7025" w14:textId="77777777" w:rsidR="003F0014" w:rsidRPr="00EB4FFA" w:rsidRDefault="003F0014" w:rsidP="003F0014">
            <w:pPr>
              <w:rPr>
                <w:rFonts w:cs="Calibri"/>
                <w:sz w:val="18"/>
                <w:szCs w:val="18"/>
              </w:rPr>
            </w:pPr>
          </w:p>
          <w:p w14:paraId="682517D7" w14:textId="2924D6BA" w:rsidR="00C12763" w:rsidRPr="00C12763" w:rsidRDefault="00C12763" w:rsidP="001E641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Μεγάλη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5A9BD108" w14:textId="77777777" w:rsidR="003F0014" w:rsidRPr="00EB4FFA" w:rsidRDefault="003F0014" w:rsidP="00C12763">
            <w:pPr>
              <w:rPr>
                <w:rFonts w:cs="Calibri"/>
                <w:sz w:val="18"/>
                <w:szCs w:val="18"/>
              </w:rPr>
            </w:pPr>
          </w:p>
          <w:p w14:paraId="77EDB119" w14:textId="66B8CCF5" w:rsidR="00C12763" w:rsidRDefault="00C1276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Τα </w:t>
            </w:r>
            <w:r w:rsidR="00283183">
              <w:rPr>
                <w:rFonts w:cs="Calibri"/>
                <w:sz w:val="18"/>
                <w:szCs w:val="18"/>
              </w:rPr>
              <w:t>δέματα</w:t>
            </w:r>
            <w:r>
              <w:rPr>
                <w:rFonts w:cs="Calibri"/>
                <w:sz w:val="18"/>
                <w:szCs w:val="18"/>
              </w:rPr>
              <w:t xml:space="preserve"> αποστολής </w:t>
            </w:r>
            <w:r w:rsidR="00283183">
              <w:rPr>
                <w:rFonts w:cs="Calibri"/>
                <w:sz w:val="18"/>
                <w:szCs w:val="18"/>
              </w:rPr>
              <w:t>κατατάσσονται</w:t>
            </w:r>
            <w:r>
              <w:rPr>
                <w:rFonts w:cs="Calibri"/>
                <w:sz w:val="18"/>
                <w:szCs w:val="18"/>
              </w:rPr>
              <w:t xml:space="preserve"> στην κατηγορία </w:t>
            </w:r>
            <w:r w:rsidR="00283183">
              <w:rPr>
                <w:rFonts w:cs="Calibri"/>
                <w:sz w:val="18"/>
                <w:szCs w:val="18"/>
              </w:rPr>
              <w:t>εύθραυστων.</w:t>
            </w:r>
          </w:p>
          <w:p w14:paraId="20EB1D3C" w14:textId="77777777" w:rsidR="00283183" w:rsidRDefault="00283183" w:rsidP="00C12763">
            <w:pPr>
              <w:rPr>
                <w:rFonts w:cs="Calibri"/>
                <w:sz w:val="18"/>
                <w:szCs w:val="18"/>
              </w:rPr>
            </w:pPr>
          </w:p>
          <w:p w14:paraId="1ADAC6B4" w14:textId="65452FC1" w:rsidR="00283183" w:rsidRPr="00C12763" w:rsidRDefault="0028318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Χρήση μαλακών υλικών που απορροφούν τους κραδασμούς στο εσωτερικό του δέματος.</w:t>
            </w:r>
          </w:p>
        </w:tc>
        <w:tc>
          <w:tcPr>
            <w:tcW w:w="2947" w:type="dxa"/>
            <w:tcBorders>
              <w:left w:val="single" w:sz="12" w:space="0" w:color="auto"/>
              <w:right w:val="single" w:sz="12" w:space="0" w:color="auto"/>
            </w:tcBorders>
          </w:tcPr>
          <w:p w14:paraId="5076585D" w14:textId="77777777" w:rsidR="001E6411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582FAC48" w14:textId="77777777" w:rsidR="00283183" w:rsidRDefault="00283183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Σχεδίαση ειδικού κουτιού για μεταφορά μερικώς συναρμολογημένου υπολογιστή με επιπρόσθετα </w:t>
            </w:r>
            <w:r>
              <w:rPr>
                <w:rFonts w:cs="Calibri"/>
                <w:sz w:val="18"/>
                <w:szCs w:val="18"/>
                <w:lang w:val="en-US"/>
              </w:rPr>
              <w:t>guides</w:t>
            </w:r>
            <w:r w:rsidRPr="00283183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σε γραφική και σε βιντεοσκοπημένη μορφή.</w:t>
            </w:r>
          </w:p>
          <w:p w14:paraId="1935B668" w14:textId="77777777" w:rsidR="00283183" w:rsidRDefault="00283183" w:rsidP="001E6411">
            <w:pPr>
              <w:rPr>
                <w:rFonts w:cs="Calibri"/>
                <w:sz w:val="18"/>
                <w:szCs w:val="18"/>
              </w:rPr>
            </w:pPr>
          </w:p>
          <w:p w14:paraId="620934A7" w14:textId="77777777" w:rsidR="003F0014" w:rsidRPr="00EB4FFA" w:rsidRDefault="00283183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Σχεδίαση εξατομικευμένων    3</w:t>
            </w:r>
            <w:r>
              <w:rPr>
                <w:rFonts w:cs="Calibri"/>
                <w:sz w:val="18"/>
                <w:szCs w:val="18"/>
                <w:lang w:val="en-US"/>
              </w:rPr>
              <w:t>D</w:t>
            </w:r>
            <w:r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>Printed</w:t>
            </w:r>
            <w:r w:rsidRPr="00283183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κουτιών</w:t>
            </w:r>
            <w:r w:rsidRPr="00283183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για ασφαλή μεταφορά των πλήρως συναρμολογημένων</w:t>
            </w:r>
            <w:r w:rsidR="003F0014">
              <w:rPr>
                <w:rFonts w:cs="Calibri"/>
                <w:sz w:val="18"/>
                <w:szCs w:val="18"/>
              </w:rPr>
              <w:t xml:space="preserve"> υπολογιστών. </w:t>
            </w:r>
          </w:p>
          <w:p w14:paraId="68324D4E" w14:textId="29D1691B" w:rsidR="00283183" w:rsidRPr="00EB4FFA" w:rsidRDefault="003F0014" w:rsidP="001E641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P</w:t>
            </w:r>
            <w:r>
              <w:rPr>
                <w:rFonts w:cs="Calibri"/>
                <w:sz w:val="18"/>
                <w:szCs w:val="18"/>
                <w:lang w:val="en-US"/>
              </w:rPr>
              <w:t>lug</w:t>
            </w:r>
            <w:r w:rsidRPr="00EB4FFA">
              <w:rPr>
                <w:rFonts w:cs="Calibri"/>
                <w:sz w:val="18"/>
                <w:szCs w:val="18"/>
              </w:rPr>
              <w:t xml:space="preserve"> &amp; </w:t>
            </w:r>
            <w:r>
              <w:rPr>
                <w:rFonts w:cs="Calibri"/>
                <w:sz w:val="18"/>
                <w:szCs w:val="18"/>
                <w:lang w:val="en-US"/>
              </w:rPr>
              <w:t>Boot</w:t>
            </w:r>
            <w:r w:rsidRPr="00EB4FFA">
              <w:rPr>
                <w:rFonts w:cs="Calibri"/>
                <w:sz w:val="18"/>
                <w:szCs w:val="18"/>
              </w:rPr>
              <w:t>)</w:t>
            </w:r>
          </w:p>
          <w:p w14:paraId="3A98B1F6" w14:textId="77777777" w:rsidR="00283183" w:rsidRDefault="00283183" w:rsidP="001E6411">
            <w:pPr>
              <w:rPr>
                <w:rFonts w:cs="Calibri"/>
                <w:sz w:val="18"/>
                <w:szCs w:val="18"/>
              </w:rPr>
            </w:pPr>
          </w:p>
          <w:p w14:paraId="4A93EB34" w14:textId="3E3DCC30" w:rsidR="00283183" w:rsidRDefault="00283183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Ανάπτυξη ιδιωτικού δικτύου διανομής των υπολογιστών.</w:t>
            </w:r>
          </w:p>
          <w:p w14:paraId="4B1872DC" w14:textId="0EF001A9" w:rsidR="00283183" w:rsidRPr="00283183" w:rsidRDefault="00283183" w:rsidP="003F0014">
            <w:pPr>
              <w:rPr>
                <w:rFonts w:cs="Calibri"/>
                <w:sz w:val="18"/>
                <w:szCs w:val="18"/>
              </w:rPr>
            </w:pPr>
          </w:p>
        </w:tc>
      </w:tr>
      <w:tr w:rsidR="003F0014" w:rsidRPr="00555FFC" w14:paraId="1C3CDF7A" w14:textId="03FB4608" w:rsidTr="00DA5539">
        <w:trPr>
          <w:trHeight w:val="3347"/>
        </w:trPr>
        <w:tc>
          <w:tcPr>
            <w:tcW w:w="1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65060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64785C89" w14:textId="19FBB7F5" w:rsidR="00FE7B0E" w:rsidRPr="00C12763" w:rsidRDefault="009F7FAA" w:rsidP="00C1276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Αντιγραφή της ιδέας από τα καταστήματα προμηθευτών. Με σκοπό τον σφετερισμό μεριδίου της αγοράς.</w:t>
            </w:r>
          </w:p>
        </w:tc>
        <w:tc>
          <w:tcPr>
            <w:tcW w:w="2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789D2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5AE705EE" w14:textId="77777777" w:rsidR="00C12763" w:rsidRDefault="009F7FAA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Απώλεια μεριδίου της αγοράς.</w:t>
            </w:r>
          </w:p>
          <w:p w14:paraId="6706ADE9" w14:textId="77777777" w:rsidR="00555FFC" w:rsidRDefault="00555FFC" w:rsidP="00C12763">
            <w:pPr>
              <w:rPr>
                <w:rFonts w:cs="Calibri"/>
                <w:sz w:val="18"/>
                <w:szCs w:val="18"/>
              </w:rPr>
            </w:pPr>
          </w:p>
          <w:p w14:paraId="7BAD1FFF" w14:textId="63F7F3D5" w:rsidR="009F7FAA" w:rsidRDefault="009F7FAA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Απώλεια </w:t>
            </w:r>
            <w:r w:rsidR="00555FFC">
              <w:rPr>
                <w:rFonts w:cs="Calibri"/>
                <w:sz w:val="18"/>
                <w:szCs w:val="18"/>
              </w:rPr>
              <w:t>προμηθευτών.</w:t>
            </w:r>
          </w:p>
          <w:p w14:paraId="6E68F227" w14:textId="724DC210" w:rsidR="00555FFC" w:rsidRPr="00EB4FFA" w:rsidRDefault="00555FFC" w:rsidP="00C127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0139E" w14:textId="77777777" w:rsidR="001E6411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7882E103" w14:textId="73AB6C4E" w:rsidR="009F7FAA" w:rsidRPr="00C12763" w:rsidRDefault="009F7FAA" w:rsidP="001E641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Μεγάλη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24BF1" w14:textId="77777777" w:rsidR="001E6411" w:rsidRDefault="001E6411" w:rsidP="00555FFC">
            <w:pPr>
              <w:rPr>
                <w:rFonts w:cs="Calibri"/>
                <w:sz w:val="18"/>
                <w:szCs w:val="18"/>
              </w:rPr>
            </w:pPr>
          </w:p>
          <w:p w14:paraId="47402B0B" w14:textId="77777777" w:rsidR="00555FFC" w:rsidRPr="00EB4FFA" w:rsidRDefault="00555FFC" w:rsidP="00555FFC">
            <w:pPr>
              <w:rPr>
                <w:rFonts w:cs="Calibri"/>
                <w:sz w:val="18"/>
                <w:szCs w:val="18"/>
              </w:rPr>
            </w:pPr>
            <w:r w:rsidRPr="00555FFC">
              <w:rPr>
                <w:rFonts w:cs="Calibri"/>
                <w:sz w:val="18"/>
                <w:szCs w:val="18"/>
              </w:rPr>
              <w:t xml:space="preserve">• </w:t>
            </w:r>
            <w:r>
              <w:rPr>
                <w:rFonts w:cs="Calibri"/>
                <w:sz w:val="18"/>
                <w:szCs w:val="18"/>
              </w:rPr>
              <w:t>Δημιουργία ειδικού</w:t>
            </w:r>
            <w:r w:rsidRPr="00555FFC">
              <w:rPr>
                <w:rFonts w:cs="Calibri"/>
                <w:sz w:val="18"/>
                <w:szCs w:val="18"/>
              </w:rPr>
              <w:t xml:space="preserve">  </w:t>
            </w:r>
            <w:r>
              <w:rPr>
                <w:rFonts w:cs="Calibri"/>
                <w:sz w:val="18"/>
                <w:szCs w:val="18"/>
                <w:lang w:val="en-US"/>
              </w:rPr>
              <w:t>proprietary</w:t>
            </w:r>
            <w:r>
              <w:rPr>
                <w:rFonts w:cs="Calibri"/>
                <w:sz w:val="18"/>
                <w:szCs w:val="18"/>
              </w:rPr>
              <w:t xml:space="preserve"> αλγορίθμου για διαμόρφωση έτοιμων συναρμολογών για </w:t>
            </w:r>
            <w:r>
              <w:rPr>
                <w:rFonts w:cs="Calibri"/>
                <w:sz w:val="18"/>
                <w:szCs w:val="18"/>
                <w:lang w:val="en-US"/>
              </w:rPr>
              <w:t>Beginner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M</w:t>
            </w:r>
            <w:r>
              <w:rPr>
                <w:rFonts w:cs="Calibri"/>
                <w:sz w:val="18"/>
                <w:szCs w:val="18"/>
                <w:lang w:val="en-US"/>
              </w:rPr>
              <w:t>ode</w:t>
            </w:r>
            <w:r w:rsidRPr="00555FFC">
              <w:rPr>
                <w:rFonts w:cs="Calibri"/>
                <w:sz w:val="18"/>
                <w:szCs w:val="18"/>
              </w:rPr>
              <w:t>.</w:t>
            </w:r>
          </w:p>
          <w:p w14:paraId="31CC8A13" w14:textId="77777777" w:rsidR="00555FFC" w:rsidRPr="00EB4FFA" w:rsidRDefault="00555FFC" w:rsidP="00555FFC">
            <w:pPr>
              <w:rPr>
                <w:rFonts w:cs="Calibri"/>
                <w:sz w:val="18"/>
                <w:szCs w:val="18"/>
              </w:rPr>
            </w:pPr>
          </w:p>
          <w:p w14:paraId="0E752547" w14:textId="2F4B79D2" w:rsidR="00555FFC" w:rsidRPr="00555FFC" w:rsidRDefault="00555FFC" w:rsidP="00555FFC">
            <w:pPr>
              <w:rPr>
                <w:rFonts w:cs="Calibri"/>
                <w:sz w:val="18"/>
                <w:szCs w:val="18"/>
              </w:rPr>
            </w:pPr>
            <w:r w:rsidRPr="00555FFC">
              <w:rPr>
                <w:rFonts w:cs="Calibri"/>
                <w:sz w:val="18"/>
                <w:szCs w:val="18"/>
              </w:rPr>
              <w:t xml:space="preserve">• </w:t>
            </w:r>
            <w:r>
              <w:rPr>
                <w:rFonts w:cs="Calibri"/>
                <w:sz w:val="18"/>
                <w:szCs w:val="18"/>
              </w:rPr>
              <w:t>Μεγάλη έμφαση στο τελικό προϊόν ώστε να είναι ανταγωνιστικό με τωρινές αλλά και μελλοντικές λύσης.</w:t>
            </w:r>
          </w:p>
          <w:p w14:paraId="5CA438A4" w14:textId="77777777" w:rsidR="00555FFC" w:rsidRPr="00555FFC" w:rsidRDefault="00555FFC" w:rsidP="00555FFC">
            <w:pPr>
              <w:rPr>
                <w:rFonts w:cs="Calibri"/>
                <w:sz w:val="18"/>
                <w:szCs w:val="18"/>
              </w:rPr>
            </w:pPr>
          </w:p>
          <w:p w14:paraId="7F292408" w14:textId="68BB8DB3" w:rsidR="00555FFC" w:rsidRPr="00555FFC" w:rsidRDefault="00555FFC" w:rsidP="00555FFC">
            <w:pPr>
              <w:rPr>
                <w:rFonts w:cs="Calibri"/>
                <w:sz w:val="18"/>
                <w:szCs w:val="18"/>
              </w:rPr>
            </w:pPr>
            <w:r w:rsidRPr="00555FFC">
              <w:rPr>
                <w:rFonts w:cs="Calibri"/>
                <w:sz w:val="18"/>
                <w:szCs w:val="18"/>
              </w:rPr>
              <w:t xml:space="preserve">• </w:t>
            </w:r>
            <w:r>
              <w:rPr>
                <w:rFonts w:cs="Calibri"/>
                <w:sz w:val="18"/>
                <w:szCs w:val="18"/>
              </w:rPr>
              <w:t xml:space="preserve">Στοχευμένο </w:t>
            </w:r>
            <w:r>
              <w:rPr>
                <w:rFonts w:cs="Calibri"/>
                <w:sz w:val="18"/>
                <w:szCs w:val="18"/>
                <w:lang w:val="en-US"/>
              </w:rPr>
              <w:t>Marketing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στο κοινό των </w:t>
            </w:r>
            <w:r>
              <w:rPr>
                <w:rFonts w:cs="Calibri"/>
                <w:sz w:val="18"/>
                <w:szCs w:val="18"/>
                <w:lang w:val="en-US"/>
              </w:rPr>
              <w:t>enthusiasts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μέσα από σχετικά </w:t>
            </w:r>
            <w:r>
              <w:rPr>
                <w:rFonts w:cs="Calibri"/>
                <w:sz w:val="18"/>
                <w:szCs w:val="18"/>
                <w:lang w:val="en-US"/>
              </w:rPr>
              <w:t>forums</w:t>
            </w:r>
            <w:r w:rsidRPr="00555FFC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A9C23" w14:textId="77777777" w:rsidR="001E6411" w:rsidRPr="00555FFC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2960C2FD" w14:textId="77777777" w:rsidR="00555FFC" w:rsidRDefault="00555FFC" w:rsidP="001E6411">
            <w:pPr>
              <w:rPr>
                <w:rFonts w:cs="Calibri"/>
                <w:sz w:val="18"/>
                <w:szCs w:val="18"/>
              </w:rPr>
            </w:pPr>
            <w:r w:rsidRPr="00555FFC">
              <w:rPr>
                <w:rFonts w:cs="Calibri"/>
                <w:sz w:val="18"/>
                <w:szCs w:val="18"/>
              </w:rPr>
              <w:t xml:space="preserve">• </w:t>
            </w:r>
            <w:r>
              <w:rPr>
                <w:rFonts w:cs="Calibri"/>
                <w:sz w:val="18"/>
                <w:szCs w:val="18"/>
                <w:lang w:val="en-US"/>
              </w:rPr>
              <w:t>Affiliate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marketing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σε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συνεργασία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με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επιφανής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content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creators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στο χώρο του p</w:t>
            </w:r>
            <w:r>
              <w:rPr>
                <w:rFonts w:cs="Calibri"/>
                <w:sz w:val="18"/>
                <w:szCs w:val="18"/>
                <w:lang w:val="en-US"/>
              </w:rPr>
              <w:t>c</w:t>
            </w:r>
            <w:r w:rsidRPr="00555FFC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>building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14:paraId="2F3D663E" w14:textId="77777777" w:rsidR="00555FFC" w:rsidRDefault="00555FFC" w:rsidP="001E6411">
            <w:pPr>
              <w:rPr>
                <w:rFonts w:cs="Calibri"/>
                <w:sz w:val="18"/>
                <w:szCs w:val="18"/>
              </w:rPr>
            </w:pPr>
          </w:p>
          <w:p w14:paraId="59BA47CB" w14:textId="430E995F" w:rsidR="00555FFC" w:rsidRPr="00D82C39" w:rsidRDefault="00555FFC" w:rsidP="001E6411">
            <w:pPr>
              <w:rPr>
                <w:rFonts w:cs="Calibri"/>
                <w:sz w:val="18"/>
                <w:szCs w:val="18"/>
              </w:rPr>
            </w:pPr>
            <w:r w:rsidRPr="00555FFC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462196">
              <w:rPr>
                <w:rFonts w:cs="Calibri"/>
                <w:sz w:val="18"/>
                <w:szCs w:val="18"/>
              </w:rPr>
              <w:t xml:space="preserve">Εγκατάσταση ειδικών </w:t>
            </w:r>
            <w:r w:rsidR="00462196">
              <w:rPr>
                <w:rFonts w:cs="Calibri"/>
                <w:sz w:val="18"/>
                <w:szCs w:val="18"/>
                <w:lang w:val="en-US"/>
              </w:rPr>
              <w:t>kiosk</w:t>
            </w:r>
            <w:r w:rsidR="00462196" w:rsidRPr="00462196">
              <w:rPr>
                <w:rFonts w:cs="Calibri"/>
                <w:sz w:val="18"/>
                <w:szCs w:val="18"/>
              </w:rPr>
              <w:t xml:space="preserve"> </w:t>
            </w:r>
            <w:r w:rsidR="00462196">
              <w:rPr>
                <w:rFonts w:cs="Calibri"/>
                <w:sz w:val="18"/>
                <w:szCs w:val="18"/>
              </w:rPr>
              <w:t xml:space="preserve">σε φυσικά καταστήματα προμηθευτών με προσιτό κόστος ενοικίου για χρήση του </w:t>
            </w:r>
            <w:r w:rsidR="00462196">
              <w:rPr>
                <w:rFonts w:cs="Calibri"/>
                <w:sz w:val="18"/>
                <w:szCs w:val="18"/>
                <w:lang w:val="en-US"/>
              </w:rPr>
              <w:t>UI</w:t>
            </w:r>
            <w:r w:rsidR="00462196" w:rsidRPr="00462196">
              <w:rPr>
                <w:rFonts w:cs="Calibri"/>
                <w:sz w:val="18"/>
                <w:szCs w:val="18"/>
              </w:rPr>
              <w:t xml:space="preserve"> </w:t>
            </w:r>
            <w:r w:rsidR="00462196">
              <w:rPr>
                <w:rFonts w:cs="Calibri"/>
                <w:sz w:val="18"/>
                <w:szCs w:val="18"/>
              </w:rPr>
              <w:t xml:space="preserve">μας </w:t>
            </w:r>
            <w:r w:rsidR="00D82C39">
              <w:rPr>
                <w:rFonts w:cs="Calibri"/>
                <w:sz w:val="18"/>
                <w:szCs w:val="18"/>
              </w:rPr>
              <w:t xml:space="preserve">με σκοπό την αποτροπή </w:t>
            </w:r>
            <w:r w:rsidR="00D82C39">
              <w:rPr>
                <w:rFonts w:cs="Calibri"/>
                <w:sz w:val="18"/>
                <w:szCs w:val="18"/>
                <w:lang w:val="en-US"/>
              </w:rPr>
              <w:t>in</w:t>
            </w:r>
            <w:r w:rsidR="00D82C39" w:rsidRPr="00D82C39">
              <w:rPr>
                <w:rFonts w:cs="Calibri"/>
                <w:sz w:val="18"/>
                <w:szCs w:val="18"/>
              </w:rPr>
              <w:t>-</w:t>
            </w:r>
            <w:r w:rsidR="00D82C39">
              <w:rPr>
                <w:rFonts w:cs="Calibri"/>
                <w:sz w:val="18"/>
                <w:szCs w:val="18"/>
                <w:lang w:val="en-US"/>
              </w:rPr>
              <w:t>house</w:t>
            </w:r>
            <w:r w:rsidR="00D82C39" w:rsidRPr="00D82C39">
              <w:rPr>
                <w:rFonts w:cs="Calibri"/>
                <w:sz w:val="18"/>
                <w:szCs w:val="18"/>
              </w:rPr>
              <w:t xml:space="preserve"> </w:t>
            </w:r>
            <w:r w:rsidR="00D82C39">
              <w:rPr>
                <w:rFonts w:cs="Calibri"/>
                <w:sz w:val="18"/>
                <w:szCs w:val="18"/>
              </w:rPr>
              <w:t>υλοποίησης.</w:t>
            </w:r>
          </w:p>
        </w:tc>
      </w:tr>
    </w:tbl>
    <w:p w14:paraId="0CC992FC" w14:textId="779CA460" w:rsidR="00155A9A" w:rsidRPr="00555FFC" w:rsidRDefault="00155A9A" w:rsidP="00BB770A">
      <w:pPr>
        <w:rPr>
          <w:rFonts w:cs="Calibri"/>
          <w:sz w:val="24"/>
          <w:szCs w:val="24"/>
        </w:rPr>
      </w:pPr>
    </w:p>
    <w:sectPr w:rsidR="00155A9A" w:rsidRPr="00555FFC" w:rsidSect="00464E0C">
      <w:headerReference w:type="default" r:id="rId9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59535" w14:textId="77777777" w:rsidR="00464E0C" w:rsidRDefault="00464E0C" w:rsidP="006D0EB7">
      <w:pPr>
        <w:spacing w:after="0" w:line="240" w:lineRule="auto"/>
      </w:pPr>
      <w:r>
        <w:separator/>
      </w:r>
    </w:p>
  </w:endnote>
  <w:endnote w:type="continuationSeparator" w:id="0">
    <w:p w14:paraId="3C6B3912" w14:textId="77777777" w:rsidR="00464E0C" w:rsidRDefault="00464E0C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3D034" w14:textId="77777777" w:rsidR="00464E0C" w:rsidRDefault="00464E0C" w:rsidP="006D0EB7">
      <w:pPr>
        <w:spacing w:after="0" w:line="240" w:lineRule="auto"/>
      </w:pPr>
      <w:r>
        <w:separator/>
      </w:r>
    </w:p>
  </w:footnote>
  <w:footnote w:type="continuationSeparator" w:id="0">
    <w:p w14:paraId="7CC7EC66" w14:textId="77777777" w:rsidR="00464E0C" w:rsidRDefault="00464E0C" w:rsidP="006D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7C810" w14:textId="4197304B" w:rsidR="00DA5539" w:rsidRPr="00DA5539" w:rsidRDefault="00DA5539" w:rsidP="00DA5539">
    <w:pPr>
      <w:pStyle w:val="Header"/>
      <w:jc w:val="center"/>
      <w:rPr>
        <w:lang w:val="en-US"/>
      </w:rPr>
    </w:pPr>
    <w:r>
      <w:rPr>
        <w:lang w:val="en-US"/>
      </w:rPr>
      <w:t>Click n’ Build – Risk Assessment v.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6AD"/>
    <w:multiLevelType w:val="hybridMultilevel"/>
    <w:tmpl w:val="46F81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B65BC"/>
    <w:multiLevelType w:val="hybridMultilevel"/>
    <w:tmpl w:val="BE64B11E"/>
    <w:lvl w:ilvl="0" w:tplc="E6446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3"/>
  </w:num>
  <w:num w:numId="2" w16cid:durableId="2091727878">
    <w:abstractNumId w:val="2"/>
  </w:num>
  <w:num w:numId="3" w16cid:durableId="1842306527">
    <w:abstractNumId w:val="0"/>
  </w:num>
  <w:num w:numId="4" w16cid:durableId="946161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2379A"/>
    <w:rsid w:val="00035000"/>
    <w:rsid w:val="00092446"/>
    <w:rsid w:val="000B55F1"/>
    <w:rsid w:val="000F5923"/>
    <w:rsid w:val="00155A9A"/>
    <w:rsid w:val="00163250"/>
    <w:rsid w:val="001B30F6"/>
    <w:rsid w:val="001E6411"/>
    <w:rsid w:val="00234EAA"/>
    <w:rsid w:val="00283183"/>
    <w:rsid w:val="002E113C"/>
    <w:rsid w:val="00310B25"/>
    <w:rsid w:val="00336B77"/>
    <w:rsid w:val="00397286"/>
    <w:rsid w:val="003C666A"/>
    <w:rsid w:val="003F0014"/>
    <w:rsid w:val="003F0243"/>
    <w:rsid w:val="00462196"/>
    <w:rsid w:val="00464E0C"/>
    <w:rsid w:val="00465B5A"/>
    <w:rsid w:val="004A7D69"/>
    <w:rsid w:val="00521ACB"/>
    <w:rsid w:val="00555FFC"/>
    <w:rsid w:val="00666B12"/>
    <w:rsid w:val="0069515C"/>
    <w:rsid w:val="006D0EB7"/>
    <w:rsid w:val="00730558"/>
    <w:rsid w:val="00735D8D"/>
    <w:rsid w:val="00767AAB"/>
    <w:rsid w:val="007D0B26"/>
    <w:rsid w:val="00853A7C"/>
    <w:rsid w:val="008558CC"/>
    <w:rsid w:val="008928F7"/>
    <w:rsid w:val="008E5A8F"/>
    <w:rsid w:val="009C1010"/>
    <w:rsid w:val="009F7FAA"/>
    <w:rsid w:val="00A04D21"/>
    <w:rsid w:val="00AA2063"/>
    <w:rsid w:val="00AB1B47"/>
    <w:rsid w:val="00B247D4"/>
    <w:rsid w:val="00B500A7"/>
    <w:rsid w:val="00B71939"/>
    <w:rsid w:val="00B91B3D"/>
    <w:rsid w:val="00BB0425"/>
    <w:rsid w:val="00BB770A"/>
    <w:rsid w:val="00BE2C04"/>
    <w:rsid w:val="00C12763"/>
    <w:rsid w:val="00C16476"/>
    <w:rsid w:val="00C922EE"/>
    <w:rsid w:val="00D219E1"/>
    <w:rsid w:val="00D37557"/>
    <w:rsid w:val="00D82C39"/>
    <w:rsid w:val="00DA5539"/>
    <w:rsid w:val="00DE3918"/>
    <w:rsid w:val="00EB4FFA"/>
    <w:rsid w:val="00EE7DBB"/>
    <w:rsid w:val="00F2362F"/>
    <w:rsid w:val="00F84975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ssessments v0.1</dc:creator>
  <cp:keywords/>
  <dc:description/>
  <cp:lastModifiedBy>ΠΑΝΤΑΖΗ ΗΛΙΑΝΑ</cp:lastModifiedBy>
  <cp:revision>7</cp:revision>
  <dcterms:created xsi:type="dcterms:W3CDTF">2024-03-20T19:31:00Z</dcterms:created>
  <dcterms:modified xsi:type="dcterms:W3CDTF">2024-04-06T14:34:00Z</dcterms:modified>
</cp:coreProperties>
</file>